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71"/>
        <w:gridCol w:w="3157"/>
      </w:tblGrid>
      <w:tr w:rsidR="0040424D" w14:paraId="53377206" w14:textId="77777777">
        <w:trPr>
          <w:trHeight w:val="818"/>
        </w:trPr>
        <w:tc>
          <w:tcPr>
            <w:tcW w:w="737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80E7B" w14:textId="77777777" w:rsidR="0040424D" w:rsidRDefault="006247CD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48"/>
                <w:szCs w:val="48"/>
              </w:rPr>
              <w:t>Инженер-программист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08052" w14:textId="77777777" w:rsidR="0040424D" w:rsidRDefault="0040424D">
            <w:pPr>
              <w:pStyle w:val="a5"/>
              <w:jc w:val="right"/>
            </w:pPr>
          </w:p>
        </w:tc>
      </w:tr>
    </w:tbl>
    <w:p w14:paraId="111E3EC7" w14:textId="77777777" w:rsidR="0040424D" w:rsidRDefault="0040424D">
      <w:pPr>
        <w:pStyle w:val="Body"/>
        <w:widowControl w:val="0"/>
        <w:spacing w:line="240" w:lineRule="auto"/>
      </w:pPr>
    </w:p>
    <w:p w14:paraId="505B0FAA" w14:textId="77777777" w:rsidR="0040424D" w:rsidRDefault="0040424D">
      <w:pPr>
        <w:pStyle w:val="Body"/>
        <w:spacing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8691"/>
      </w:tblGrid>
      <w:tr w:rsidR="0040424D" w14:paraId="2405A8FE" w14:textId="77777777">
        <w:trPr>
          <w:trHeight w:val="406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4CF83" w14:textId="77777777" w:rsidR="0040424D" w:rsidRDefault="003D1145">
            <w:pPr>
              <w:pStyle w:val="a5"/>
              <w:spacing w:before="40" w:after="4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413CCE14" wp14:editId="54BAB180">
                  <wp:extent cx="1047589" cy="990600"/>
                  <wp:effectExtent l="0" t="0" r="635" b="0"/>
                  <wp:docPr id="2" name="Picture 2" descr="https://hhcdn.ru/photo/433830636.png?t=1633980351&amp;h=OCnKQiF9PX5IWbkLPf6v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hcdn.ru/photo/433830636.png?t=1633980351&amp;h=OCnKQiF9PX5IWbkLPf6v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88" cy="105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9BDDE" w14:textId="77777777" w:rsidR="0040424D" w:rsidRDefault="0040424D">
            <w:pPr>
              <w:pStyle w:val="a5"/>
              <w:spacing w:before="80" w:after="80" w:line="240" w:lineRule="auto"/>
              <w:jc w:val="right"/>
            </w:pPr>
          </w:p>
        </w:tc>
      </w:tr>
      <w:tr w:rsidR="0040424D" w14:paraId="17D74685" w14:textId="77777777">
        <w:trPr>
          <w:trHeight w:val="1035"/>
        </w:trPr>
        <w:tc>
          <w:tcPr>
            <w:tcW w:w="18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0ECB9" w14:textId="77777777" w:rsidR="0040424D" w:rsidRDefault="0040424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61D84" w14:textId="77777777" w:rsidR="0040424D" w:rsidRDefault="003D1145" w:rsidP="00CA3F11">
            <w:pPr>
              <w:pStyle w:val="a9"/>
            </w:pPr>
            <w:r>
              <w:t>Дмитрий Борисов</w:t>
            </w:r>
          </w:p>
        </w:tc>
      </w:tr>
    </w:tbl>
    <w:p w14:paraId="38B90F91" w14:textId="77777777" w:rsidR="0040424D" w:rsidRDefault="0040424D">
      <w:pPr>
        <w:pStyle w:val="Body"/>
        <w:widowControl w:val="0"/>
        <w:spacing w:line="240" w:lineRule="auto"/>
        <w:rPr>
          <w:rFonts w:ascii="Arial" w:eastAsia="Arial" w:hAnsi="Arial" w:cs="Arial"/>
          <w:sz w:val="24"/>
          <w:szCs w:val="24"/>
        </w:rPr>
      </w:pPr>
    </w:p>
    <w:p w14:paraId="2E9710CF" w14:textId="77777777"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43"/>
        <w:gridCol w:w="8686"/>
      </w:tblGrid>
      <w:tr w:rsidR="0040424D" w14:paraId="048D31F6" w14:textId="77777777">
        <w:trPr>
          <w:trHeight w:val="382"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C9496" w14:textId="77777777" w:rsidR="0040424D" w:rsidRDefault="00854B84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Резюме</w:t>
            </w:r>
          </w:p>
        </w:tc>
      </w:tr>
      <w:tr w:rsidR="0040424D" w14:paraId="20C79662" w14:textId="77777777">
        <w:trPr>
          <w:trHeight w:val="2065"/>
        </w:trPr>
        <w:tc>
          <w:tcPr>
            <w:tcW w:w="10529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25A66" w14:textId="77777777" w:rsidR="005D4307" w:rsidRPr="005D4307" w:rsidRDefault="00A23C65" w:rsidP="005D4307">
            <w:pPr>
              <w:pStyle w:val="a6"/>
              <w:numPr>
                <w:ilvl w:val="0"/>
                <w:numId w:val="1"/>
              </w:numPr>
              <w:suppressAutoHyphens/>
              <w:spacing w:before="160" w:after="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-летний опыт разработки настольного, встроенного и серверного программного обеспечения</w:t>
            </w:r>
          </w:p>
          <w:p w14:paraId="3612BF17" w14:textId="77777777" w:rsidR="00A23C65" w:rsidRDefault="00A23C65" w:rsidP="00A23C65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A23C65">
              <w:rPr>
                <w:rFonts w:ascii="Arial" w:hAnsi="Arial"/>
                <w:sz w:val="24"/>
                <w:szCs w:val="24"/>
              </w:rPr>
              <w:t>Сильные навыки разработки на C++ и соответствующих популярных библиотеках (</w:t>
            </w:r>
            <w:proofErr w:type="spellStart"/>
            <w:r w:rsidRPr="00A23C65">
              <w:rPr>
                <w:rFonts w:ascii="Arial" w:hAnsi="Arial"/>
                <w:sz w:val="24"/>
                <w:szCs w:val="24"/>
              </w:rPr>
              <w:t>boost</w:t>
            </w:r>
            <w:proofErr w:type="spellEnd"/>
            <w:r w:rsidRPr="00A23C65">
              <w:rPr>
                <w:rFonts w:ascii="Arial" w:hAnsi="Arial"/>
                <w:sz w:val="24"/>
                <w:szCs w:val="24"/>
              </w:rPr>
              <w:t xml:space="preserve">, STL, </w:t>
            </w:r>
            <w:proofErr w:type="spellStart"/>
            <w:r w:rsidR="00912316">
              <w:rPr>
                <w:rFonts w:ascii="Arial" w:hAnsi="Arial"/>
                <w:sz w:val="24"/>
                <w:szCs w:val="24"/>
              </w:rPr>
              <w:t>wxWidgets</w:t>
            </w:r>
            <w:proofErr w:type="spellEnd"/>
            <w:r w:rsidR="00912316">
              <w:rPr>
                <w:rFonts w:ascii="Arial" w:hAnsi="Arial"/>
                <w:sz w:val="24"/>
                <w:szCs w:val="24"/>
              </w:rPr>
              <w:t>)</w:t>
            </w:r>
          </w:p>
          <w:p w14:paraId="0839AC80" w14:textId="77777777" w:rsidR="00A23C65" w:rsidRDefault="00177095" w:rsidP="00A23C65">
            <w:pPr>
              <w:pStyle w:val="a6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пыт создания кроссплатформенных и кросс-компилируемых многопоточных программ</w:t>
            </w:r>
          </w:p>
          <w:tbl>
            <w:tblPr>
              <w:tblpPr w:leftFromText="180" w:rightFromText="180" w:vertAnchor="text" w:horzAnchor="margin" w:tblpY="524"/>
              <w:tblW w:w="1052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4472C4"/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8552"/>
            </w:tblGrid>
            <w:tr w:rsidR="00177095" w14:paraId="0FDE2112" w14:textId="77777777" w:rsidTr="00177095">
              <w:trPr>
                <w:trHeight w:val="382"/>
                <w:tblHeader/>
              </w:trPr>
              <w:tc>
                <w:tcPr>
                  <w:tcW w:w="10529" w:type="dxa"/>
                  <w:gridSpan w:val="2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9B677E" w14:textId="77777777" w:rsidR="00177095" w:rsidRDefault="00177095" w:rsidP="00177095">
                  <w:pPr>
                    <w:pStyle w:val="a5"/>
                    <w:spacing w:before="0" w:after="80" w:line="240" w:lineRule="auto"/>
                    <w:jc w:val="left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Технические навыки</w:t>
                  </w:r>
                </w:p>
              </w:tc>
            </w:tr>
            <w:tr w:rsidR="00177095" w14:paraId="6F0675A9" w14:textId="77777777" w:rsidTr="00FB0F44">
              <w:tblPrEx>
                <w:shd w:val="clear" w:color="auto" w:fill="CDD4E9"/>
              </w:tblPrEx>
              <w:trPr>
                <w:trHeight w:val="300"/>
              </w:trPr>
              <w:tc>
                <w:tcPr>
                  <w:tcW w:w="1977" w:type="dxa"/>
                  <w:tcBorders>
                    <w:top w:val="single" w:sz="18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A77047" w14:textId="77777777" w:rsidR="00177095" w:rsidRDefault="00177095" w:rsidP="00177095">
                  <w:pPr>
                    <w:pStyle w:val="a5"/>
                    <w:spacing w:before="180" w:after="6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латформа/ОС</w:t>
                  </w:r>
                </w:p>
              </w:tc>
              <w:tc>
                <w:tcPr>
                  <w:tcW w:w="8552" w:type="dxa"/>
                  <w:tcBorders>
                    <w:top w:val="single" w:sz="18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8B2B3C" w14:textId="77777777" w:rsidR="00177095" w:rsidRDefault="00177095" w:rsidP="00177095">
                  <w:pPr>
                    <w:pStyle w:val="a5"/>
                    <w:spacing w:before="16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 xml:space="preserve">Windows, UNIX (Linux: Debian, Ubuntu), Linux для встраиваемых устройств ( 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busybox</w:t>
                  </w:r>
                  <w:proofErr w:type="spellEnd"/>
                  <w:r w:rsidRPr="005D4307">
                    <w:rPr>
                      <w:sz w:val="24"/>
                      <w:szCs w:val="24"/>
                    </w:rPr>
                    <w:t xml:space="preserve"> )</w:t>
                  </w:r>
                </w:p>
              </w:tc>
            </w:tr>
            <w:tr w:rsidR="00177095" w14:paraId="4F78B205" w14:textId="77777777" w:rsidTr="00FB0F44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DCBE91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Языки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87A959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 xml:space="preserve">C/C++11/14, 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postgresql</w:t>
                  </w:r>
                  <w:proofErr w:type="spellEnd"/>
                  <w:r w:rsidRPr="005D4307">
                    <w:rPr>
                      <w:sz w:val="24"/>
                      <w:szCs w:val="24"/>
                    </w:rPr>
                    <w:t>, оболочки Unix, Python, Java</w:t>
                  </w:r>
                </w:p>
              </w:tc>
            </w:tr>
            <w:tr w:rsidR="00177095" w14:paraId="111B2387" w14:textId="77777777" w:rsidTr="00FB0F44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5238DD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Фреймворки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5C6854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77095" w14:paraId="11DE5503" w14:textId="77777777" w:rsidTr="00FB0F44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2EB0AF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Библиотеки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3CFDB7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proofErr w:type="spellStart"/>
                  <w:r>
                    <w:rPr>
                      <w:sz w:val="24"/>
                      <w:szCs w:val="24"/>
                    </w:rPr>
                    <w:t>Boos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STL, </w:t>
                  </w:r>
                  <w:proofErr w:type="spellStart"/>
                  <w:r>
                    <w:rPr>
                      <w:sz w:val="24"/>
                      <w:szCs w:val="24"/>
                    </w:rPr>
                    <w:t>wxWidget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Qt</w:t>
                  </w:r>
                  <w:proofErr w:type="spellEnd"/>
                  <w:r>
                    <w:rPr>
                      <w:sz w:val="24"/>
                      <w:szCs w:val="24"/>
                    </w:rPr>
                    <w:t>, системные вызовы Unix</w:t>
                  </w:r>
                </w:p>
              </w:tc>
            </w:tr>
            <w:tr w:rsidR="00177095" w14:paraId="7490A1F9" w14:textId="77777777" w:rsidTr="00FB0F44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700D90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Аппаратное обеспечение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C50D00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АРМ, x86_64</w:t>
                  </w:r>
                </w:p>
              </w:tc>
            </w:tr>
            <w:tr w:rsidR="00177095" w:rsidRPr="00C20EA6" w14:paraId="336DA498" w14:textId="77777777" w:rsidTr="00FB0F44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A2B9BA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Протоколы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BC008A" w14:textId="77777777" w:rsidR="00177095" w:rsidRPr="00AC2E70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lang w:val="en-US"/>
                    </w:rPr>
                  </w:pPr>
                  <w:r w:rsidRPr="00AC2E70">
                    <w:rPr>
                      <w:sz w:val="24"/>
                      <w:szCs w:val="24"/>
                      <w:lang w:val="en-US"/>
                    </w:rPr>
                    <w:t xml:space="preserve">TCP\IP, </w:t>
                  </w:r>
                  <w:proofErr w:type="spellStart"/>
                  <w:r w:rsidRPr="00AC2E70">
                    <w:rPr>
                      <w:sz w:val="24"/>
                      <w:szCs w:val="24"/>
                      <w:lang w:val="en-US"/>
                    </w:rPr>
                    <w:t>ssh</w:t>
                  </w:r>
                  <w:proofErr w:type="spellEnd"/>
                  <w:r w:rsidRPr="00AC2E70">
                    <w:rPr>
                      <w:sz w:val="24"/>
                      <w:szCs w:val="24"/>
                      <w:lang w:val="en-US"/>
                    </w:rPr>
                    <w:t xml:space="preserve"> \telnet, http\https, REST, </w:t>
                  </w:r>
                  <w:proofErr w:type="spellStart"/>
                  <w:r w:rsidRPr="00AC2E70">
                    <w:rPr>
                      <w:sz w:val="24"/>
                      <w:szCs w:val="24"/>
                      <w:lang w:val="en-US"/>
                    </w:rPr>
                    <w:t>mqtt</w:t>
                  </w:r>
                  <w:proofErr w:type="spellEnd"/>
                  <w:r w:rsidRPr="00AC2E70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AC2E70">
                    <w:rPr>
                      <w:sz w:val="24"/>
                      <w:szCs w:val="24"/>
                      <w:lang w:val="en-US"/>
                    </w:rPr>
                    <w:t>modbus</w:t>
                  </w:r>
                  <w:proofErr w:type="spellEnd"/>
                  <w:r w:rsidRPr="00AC2E70">
                    <w:rPr>
                      <w:sz w:val="24"/>
                      <w:szCs w:val="24"/>
                      <w:lang w:val="en-US"/>
                    </w:rPr>
                    <w:t xml:space="preserve">, i2c, SNMP, </w:t>
                  </w:r>
                  <w:proofErr w:type="spellStart"/>
                  <w:r w:rsidRPr="00AC2E70">
                    <w:rPr>
                      <w:sz w:val="24"/>
                      <w:szCs w:val="24"/>
                      <w:lang w:val="en-US"/>
                    </w:rPr>
                    <w:t>cosem</w:t>
                  </w:r>
                  <w:proofErr w:type="spellEnd"/>
                  <w:r w:rsidRPr="00AC2E70">
                    <w:rPr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AC2E70">
                    <w:rPr>
                      <w:sz w:val="24"/>
                      <w:szCs w:val="24"/>
                      <w:lang w:val="en-US"/>
                    </w:rPr>
                    <w:t>dlms</w:t>
                  </w:r>
                  <w:proofErr w:type="spellEnd"/>
                </w:p>
              </w:tc>
            </w:tr>
            <w:tr w:rsidR="00177095" w14:paraId="13A618EC" w14:textId="77777777" w:rsidTr="00FB0F44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503BBB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УБД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10269C" w14:textId="77777777" w:rsidR="00177095" w:rsidRPr="006247CD" w:rsidRDefault="00177095" w:rsidP="00177095">
                  <w:pPr>
                    <w:pStyle w:val="Body"/>
                    <w:spacing w:before="40" w:after="40" w:line="240" w:lineRule="auto"/>
                  </w:pPr>
                  <w:r w:rsidRPr="006247CD">
                    <w:rPr>
                      <w:rFonts w:ascii="Arial" w:hAnsi="Arial"/>
                      <w:bCs/>
                      <w:sz w:val="24"/>
                      <w:szCs w:val="24"/>
                      <w:lang w:val="en-US"/>
                    </w:rPr>
                    <w:t>PostgreSQL</w:t>
                  </w:r>
                </w:p>
              </w:tc>
            </w:tr>
            <w:tr w:rsidR="00177095" w14:paraId="299034AE" w14:textId="77777777" w:rsidTr="00FB0F44">
              <w:tblPrEx>
                <w:shd w:val="clear" w:color="auto" w:fill="CDD4E9"/>
              </w:tblPrEx>
              <w:trPr>
                <w:trHeight w:val="1242"/>
              </w:trPr>
              <w:tc>
                <w:tcPr>
                  <w:tcW w:w="1977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16DF16" w14:textId="77777777" w:rsidR="00177095" w:rsidRPr="00AC2E70" w:rsidRDefault="00AC2E70" w:rsidP="00177095">
                  <w:pPr>
                    <w:pStyle w:val="a5"/>
                    <w:spacing w:before="40" w:after="40" w:line="240" w:lineRule="auto"/>
                    <w:jc w:val="left"/>
                    <w:rPr>
                      <w:lang w:val="ru-RU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ru-RU"/>
                    </w:rPr>
                    <w:t>Прочие навыки</w:t>
                  </w:r>
                </w:p>
              </w:tc>
              <w:tc>
                <w:tcPr>
                  <w:tcW w:w="8552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794887" w14:textId="77777777" w:rsidR="00177095" w:rsidRPr="00AC2E70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 w:rsidRPr="00AC2E70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IDE: </w:t>
                  </w:r>
                  <w:r w:rsidRPr="00AC2E70">
                    <w:rPr>
                      <w:sz w:val="24"/>
                      <w:szCs w:val="24"/>
                      <w:lang w:val="en-US"/>
                    </w:rPr>
                    <w:t>IntelliJ IDEA, MS Visual Studio, Atom, Vim</w:t>
                  </w:r>
                </w:p>
                <w:p w14:paraId="45E02E59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Сборка: </w:t>
                  </w:r>
                  <w:proofErr w:type="spellStart"/>
                  <w:r>
                    <w:rPr>
                      <w:sz w:val="24"/>
                      <w:szCs w:val="24"/>
                    </w:rPr>
                    <w:t>Mav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CMake</w:t>
                  </w:r>
                  <w:proofErr w:type="spellEnd"/>
                </w:p>
                <w:p w14:paraId="445ED4DD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Управление проектами: </w:t>
                  </w:r>
                  <w:r>
                    <w:rPr>
                      <w:sz w:val="24"/>
                      <w:szCs w:val="24"/>
                    </w:rPr>
                    <w:t>JIRA, Confluence</w:t>
                  </w:r>
                </w:p>
                <w:p w14:paraId="0518F589" w14:textId="77777777" w:rsidR="00177095" w:rsidRDefault="00177095" w:rsidP="00177095">
                  <w:pPr>
                    <w:pStyle w:val="a5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Контроль версий: </w:t>
                  </w:r>
                  <w:r>
                    <w:rPr>
                      <w:sz w:val="24"/>
                      <w:szCs w:val="24"/>
                    </w:rPr>
                    <w:t>Git</w:t>
                  </w:r>
                </w:p>
              </w:tc>
            </w:tr>
          </w:tbl>
          <w:p w14:paraId="1C41BB9F" w14:textId="77777777" w:rsidR="00912316" w:rsidRPr="00912316" w:rsidRDefault="00912316" w:rsidP="00912316">
            <w:pPr>
              <w:rPr>
                <w:rFonts w:ascii="Arial" w:hAnsi="Arial"/>
              </w:rPr>
            </w:pPr>
          </w:p>
        </w:tc>
      </w:tr>
      <w:tr w:rsidR="0040424D" w14:paraId="093DDEDE" w14:textId="77777777">
        <w:tblPrEx>
          <w:shd w:val="clear" w:color="auto" w:fill="4472C4"/>
        </w:tblPrEx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0FC5A" w14:textId="77777777" w:rsidR="0040424D" w:rsidRDefault="00854B84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lastRenderedPageBreak/>
              <w:t>Иностранные языки</w:t>
            </w:r>
          </w:p>
        </w:tc>
      </w:tr>
      <w:tr w:rsidR="0040424D" w14:paraId="2921B00F" w14:textId="77777777">
        <w:trPr>
          <w:trHeight w:val="1265"/>
        </w:trPr>
        <w:tc>
          <w:tcPr>
            <w:tcW w:w="1843" w:type="dxa"/>
            <w:tcBorders>
              <w:top w:val="single" w:sz="1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B99C8" w14:textId="77777777" w:rsidR="0040424D" w:rsidRDefault="00854B84">
            <w:pPr>
              <w:pStyle w:val="a5"/>
              <w:spacing w:before="160" w:after="40" w:line="240" w:lineRule="auto"/>
              <w:jc w:val="left"/>
            </w:pPr>
            <w:r>
              <w:rPr>
                <w:b/>
                <w:bCs/>
                <w:sz w:val="24"/>
                <w:szCs w:val="24"/>
              </w:rPr>
              <w:t>английский</w:t>
            </w:r>
          </w:p>
        </w:tc>
        <w:tc>
          <w:tcPr>
            <w:tcW w:w="8686" w:type="dxa"/>
            <w:tcBorders>
              <w:top w:val="single" w:sz="1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4ACC" w14:textId="77777777" w:rsidR="0040424D" w:rsidRPr="00AC2E70" w:rsidRDefault="003D1145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C2E70">
              <w:rPr>
                <w:rFonts w:ascii="Arial" w:hAnsi="Arial"/>
                <w:sz w:val="24"/>
                <w:szCs w:val="24"/>
                <w:lang w:val="ru-RU"/>
              </w:rPr>
              <w:t>Нижний-средний уровень</w:t>
            </w:r>
          </w:p>
          <w:p w14:paraId="5EAD5657" w14:textId="77777777" w:rsidR="0040424D" w:rsidRPr="00AC2E70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ru-RU"/>
              </w:rPr>
            </w:pPr>
            <w:r w:rsidRPr="00AC2E70">
              <w:rPr>
                <w:rFonts w:ascii="Arial" w:hAnsi="Arial"/>
                <w:i/>
                <w:iCs/>
                <w:sz w:val="24"/>
                <w:szCs w:val="24"/>
                <w:lang w:val="ru-RU"/>
              </w:rPr>
              <w:t>Неразговорный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>: Чтение документации/написание электронных писем.</w:t>
            </w:r>
          </w:p>
          <w:p w14:paraId="3AD62677" w14:textId="77777777" w:rsidR="0040424D" w:rsidRPr="00AC2E70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AC2E70">
              <w:rPr>
                <w:rFonts w:ascii="Arial" w:hAnsi="Arial"/>
                <w:i/>
                <w:iCs/>
                <w:sz w:val="24"/>
                <w:szCs w:val="24"/>
                <w:lang w:val="ru-RU"/>
              </w:rPr>
              <w:t>Разговорный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>: достаточно для интервью и статусных встреч.</w:t>
            </w:r>
          </w:p>
          <w:p w14:paraId="448E7B6C" w14:textId="77777777" w:rsidR="0040424D" w:rsidRPr="00AC2E70" w:rsidRDefault="00854B84">
            <w:pPr>
              <w:pStyle w:val="Body"/>
              <w:spacing w:before="40" w:after="40" w:line="240" w:lineRule="auto"/>
              <w:rPr>
                <w:lang w:val="ru-RU"/>
              </w:rPr>
            </w:pPr>
            <w:r w:rsidRPr="00AC2E70">
              <w:rPr>
                <w:rFonts w:ascii="Arial" w:hAnsi="Arial"/>
                <w:i/>
                <w:iCs/>
                <w:sz w:val="24"/>
                <w:szCs w:val="24"/>
                <w:lang w:val="ru-RU"/>
              </w:rPr>
              <w:t>Разговорный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 xml:space="preserve">: достаточно для демонстрационных презентаций и встреч 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Face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>-2-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Face</w:t>
            </w:r>
            <w:r w:rsidRPr="00AC2E70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</w:tc>
      </w:tr>
    </w:tbl>
    <w:p w14:paraId="0C6BF06A" w14:textId="77777777" w:rsidR="0040424D" w:rsidRPr="00AC2E70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14:paraId="23F2D87E" w14:textId="77777777" w:rsidR="0040424D" w:rsidRPr="00AC2E70" w:rsidRDefault="0040424D">
      <w:pPr>
        <w:pStyle w:val="Body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tbl>
      <w:tblPr>
        <w:tblW w:w="105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473"/>
        <w:gridCol w:w="2066"/>
      </w:tblGrid>
      <w:tr w:rsidR="0040424D" w14:paraId="549136BA" w14:textId="77777777" w:rsidTr="00F93758">
        <w:trPr>
          <w:trHeight w:val="365"/>
          <w:tblHeader/>
        </w:trPr>
        <w:tc>
          <w:tcPr>
            <w:tcW w:w="10539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82647" w14:textId="2DD52470" w:rsidR="00656D83" w:rsidRPr="00837F73" w:rsidRDefault="00854B84" w:rsidP="00837F73">
            <w:pPr>
              <w:pStyle w:val="a5"/>
              <w:spacing w:before="0" w:after="80" w:line="240" w:lineRule="auto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бочий стаж</w:t>
            </w:r>
          </w:p>
        </w:tc>
      </w:tr>
      <w:tr w:rsidR="00656D83" w14:paraId="23591F7E" w14:textId="77777777" w:rsidTr="006F3DEB">
        <w:tblPrEx>
          <w:shd w:val="clear" w:color="auto" w:fill="CDD4E9"/>
        </w:tblPrEx>
        <w:trPr>
          <w:trHeight w:val="567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77C7B" w14:textId="77777777" w:rsidR="00656D83" w:rsidRDefault="00656D83" w:rsidP="00656D83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а /Орион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14:paraId="7D6F5A4A" w14:textId="77777777" w:rsidR="00656D83" w:rsidRDefault="00656D83" w:rsidP="00656D83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33E7C065" w14:textId="77777777" w:rsidR="00656D83" w:rsidRPr="00C20EA6" w:rsidRDefault="00656D83" w:rsidP="00656D83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ru-RU"/>
              </w:rPr>
            </w:pPr>
            <w:r w:rsidRPr="00C20EA6">
              <w:rPr>
                <w:rFonts w:ascii="Arial" w:eastAsia="Arial" w:hAnsi="Arial" w:cs="Arial"/>
                <w:bCs/>
                <w:lang w:val="ru-RU"/>
              </w:rPr>
              <w:t xml:space="preserve">Доработка плагина </w:t>
            </w:r>
            <w:proofErr w:type="spellStart"/>
            <w:r w:rsidRPr="00C20EA6">
              <w:rPr>
                <w:rFonts w:ascii="Arial" w:eastAsia="Arial" w:hAnsi="Arial" w:cs="Arial"/>
                <w:bCs/>
                <w:lang w:val="ru-RU"/>
              </w:rPr>
              <w:t>eclipse</w:t>
            </w:r>
            <w:proofErr w:type="spellEnd"/>
            <w:r w:rsidRPr="00C20EA6">
              <w:rPr>
                <w:rFonts w:ascii="Arial" w:eastAsia="Arial" w:hAnsi="Arial" w:cs="Arial"/>
                <w:bCs/>
                <w:lang w:val="ru-RU"/>
              </w:rPr>
              <w:t xml:space="preserve"> для компиляции проекта на DSL (</w:t>
            </w:r>
            <w:proofErr w:type="spellStart"/>
            <w:r w:rsidRPr="00C20EA6">
              <w:rPr>
                <w:rFonts w:ascii="Arial" w:eastAsia="Arial" w:hAnsi="Arial" w:cs="Arial"/>
                <w:bCs/>
                <w:lang w:val="ru-RU"/>
              </w:rPr>
              <w:t>zodiac</w:t>
            </w:r>
            <w:proofErr w:type="spellEnd"/>
            <w:r w:rsidRPr="00C20EA6">
              <w:rPr>
                <w:rFonts w:ascii="Arial" w:eastAsia="Arial" w:hAnsi="Arial" w:cs="Arial"/>
                <w:bCs/>
                <w:lang w:val="ru-RU"/>
              </w:rPr>
              <w:t>, разработан для написания софта для телевизоров)</w:t>
            </w:r>
          </w:p>
          <w:p w14:paraId="5CCCB1BD" w14:textId="77777777" w:rsidR="00656D83" w:rsidRPr="00656D83" w:rsidRDefault="00656D83" w:rsidP="00656D83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ru-RU"/>
              </w:rPr>
            </w:pPr>
            <w:r w:rsidRPr="00656D83">
              <w:rPr>
                <w:rFonts w:ascii="Arial" w:eastAsia="Arial" w:hAnsi="Arial" w:cs="Arial"/>
                <w:bCs/>
                <w:lang w:val="ru-RU"/>
              </w:rPr>
              <w:t xml:space="preserve">Обновление версии генератора языка </w:t>
            </w:r>
            <w:proofErr w:type="spellStart"/>
            <w:r w:rsidRPr="00656D83">
              <w:rPr>
                <w:rFonts w:ascii="Arial" w:eastAsia="Arial" w:hAnsi="Arial" w:cs="Arial"/>
                <w:bCs/>
                <w:lang w:val="ru-RU"/>
              </w:rPr>
              <w:t>antlr</w:t>
            </w:r>
            <w:proofErr w:type="spellEnd"/>
            <w:r w:rsidRPr="00656D83">
              <w:rPr>
                <w:rFonts w:ascii="Arial" w:eastAsia="Arial" w:hAnsi="Arial" w:cs="Arial"/>
                <w:bCs/>
                <w:lang w:val="ru-RU"/>
              </w:rPr>
              <w:t xml:space="preserve"> и последующая доработка существующих кодов на </w:t>
            </w:r>
            <w:proofErr w:type="spellStart"/>
            <w:r w:rsidRPr="00656D83">
              <w:rPr>
                <w:rFonts w:ascii="Arial" w:eastAsia="Arial" w:hAnsi="Arial" w:cs="Arial"/>
                <w:bCs/>
                <w:lang w:val="ru-RU"/>
              </w:rPr>
              <w:t>zodiac</w:t>
            </w:r>
            <w:proofErr w:type="spellEnd"/>
            <w:r w:rsidRPr="00656D83">
              <w:rPr>
                <w:rFonts w:ascii="Arial" w:eastAsia="Arial" w:hAnsi="Arial" w:cs="Arial"/>
                <w:bCs/>
                <w:lang w:val="ru-RU"/>
              </w:rPr>
              <w:t>-скрипте</w:t>
            </w:r>
          </w:p>
          <w:p w14:paraId="33CB91B4" w14:textId="77777777" w:rsidR="00656D83" w:rsidRPr="00AC2E70" w:rsidRDefault="00656D83" w:rsidP="00656D83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14:paraId="6B0B588F" w14:textId="6DCB4CCE" w:rsidR="00656D83" w:rsidRPr="00656D83" w:rsidRDefault="00656D83" w:rsidP="00656D83">
            <w:pPr>
              <w:pStyle w:val="a5"/>
              <w:numPr>
                <w:ilvl w:val="0"/>
                <w:numId w:val="23"/>
              </w:numPr>
              <w:spacing w:before="40" w:after="40" w:line="240" w:lineRule="auto"/>
              <w:jc w:val="left"/>
              <w:rPr>
                <w:sz w:val="24"/>
                <w:szCs w:val="24"/>
              </w:rPr>
            </w:pPr>
            <w:r w:rsidRPr="00656D83">
              <w:rPr>
                <w:rFonts w:eastAsia="Arial" w:cs="Arial"/>
                <w:bCs/>
                <w:sz w:val="24"/>
                <w:szCs w:val="24"/>
                <w:lang w:val="en-US"/>
              </w:rPr>
              <w:t xml:space="preserve">Eclipse, Java, </w:t>
            </w:r>
            <w:proofErr w:type="spellStart"/>
            <w:r w:rsidRPr="00656D83">
              <w:rPr>
                <w:rFonts w:eastAsia="Arial" w:cs="Arial"/>
                <w:bCs/>
                <w:sz w:val="24"/>
                <w:szCs w:val="24"/>
                <w:lang w:val="en-US"/>
              </w:rPr>
              <w:t>Antlr</w:t>
            </w:r>
            <w:proofErr w:type="spellEnd"/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14F3A" w14:textId="2BFBF24A" w:rsidR="00656D83" w:rsidRPr="00656D83" w:rsidRDefault="00656D83">
            <w:pPr>
              <w:pStyle w:val="a5"/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22</w:t>
            </w:r>
          </w:p>
        </w:tc>
      </w:tr>
      <w:tr w:rsidR="0040424D" w14:paraId="151CEA4D" w14:textId="77777777" w:rsidTr="006F3DEB">
        <w:tblPrEx>
          <w:shd w:val="clear" w:color="auto" w:fill="CDD4E9"/>
        </w:tblPrEx>
        <w:trPr>
          <w:trHeight w:val="567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5B9B" w14:textId="77777777" w:rsidR="0040424D" w:rsidRDefault="00854B84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а /Орион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="00177095"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14:paraId="69E02192" w14:textId="77777777" w:rsidR="00177095" w:rsidRDefault="00854B84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5674DD31" w14:textId="6DD03FFD" w:rsidR="009908B9" w:rsidRPr="00C20EA6" w:rsidRDefault="009908B9" w:rsidP="009908B9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ru-RU"/>
              </w:rPr>
            </w:pPr>
            <w:r w:rsidRPr="00AC2E70">
              <w:rPr>
                <w:rFonts w:ascii="Arial" w:eastAsia="Arial" w:hAnsi="Arial" w:cs="Arial"/>
                <w:bCs/>
                <w:lang w:val="ru-RU"/>
              </w:rPr>
              <w:t xml:space="preserve">Поддержка системы управления устройствами на основе протокола </w:t>
            </w:r>
            <w:proofErr w:type="spellStart"/>
            <w:r w:rsidRPr="009908B9">
              <w:rPr>
                <w:rFonts w:ascii="Arial" w:eastAsia="Arial" w:hAnsi="Arial" w:cs="Arial"/>
                <w:bCs/>
                <w:lang w:val="en-US"/>
              </w:rPr>
              <w:t>dlms</w:t>
            </w:r>
            <w:proofErr w:type="spellEnd"/>
          </w:p>
          <w:p w14:paraId="55FD2492" w14:textId="2761DFD0" w:rsidR="00C20EA6" w:rsidRPr="00C20EA6" w:rsidRDefault="00C20EA6" w:rsidP="00C20EA6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ru-RU"/>
              </w:rPr>
            </w:pPr>
            <w:r w:rsidRPr="00C20EA6">
              <w:rPr>
                <w:rFonts w:ascii="Arial" w:eastAsia="Arial" w:hAnsi="Arial" w:cs="Arial"/>
                <w:bCs/>
                <w:lang w:val="ru-RU"/>
              </w:rPr>
              <w:t xml:space="preserve">Доработка плагина </w:t>
            </w:r>
            <w:proofErr w:type="spellStart"/>
            <w:r w:rsidRPr="00C20EA6">
              <w:rPr>
                <w:rFonts w:ascii="Arial" w:eastAsia="Arial" w:hAnsi="Arial" w:cs="Arial"/>
                <w:bCs/>
                <w:lang w:val="ru-RU"/>
              </w:rPr>
              <w:t>eclipse</w:t>
            </w:r>
            <w:proofErr w:type="spellEnd"/>
            <w:r w:rsidRPr="00C20EA6">
              <w:rPr>
                <w:rFonts w:ascii="Arial" w:eastAsia="Arial" w:hAnsi="Arial" w:cs="Arial"/>
                <w:bCs/>
                <w:lang w:val="ru-RU"/>
              </w:rPr>
              <w:t xml:space="preserve"> для компиляции проекта на DSL (</w:t>
            </w:r>
            <w:proofErr w:type="spellStart"/>
            <w:r w:rsidRPr="00C20EA6">
              <w:rPr>
                <w:rFonts w:ascii="Arial" w:eastAsia="Arial" w:hAnsi="Arial" w:cs="Arial"/>
                <w:bCs/>
                <w:lang w:val="ru-RU"/>
              </w:rPr>
              <w:t>zodiac</w:t>
            </w:r>
            <w:proofErr w:type="spellEnd"/>
            <w:r w:rsidRPr="00C20EA6">
              <w:rPr>
                <w:rFonts w:ascii="Arial" w:eastAsia="Arial" w:hAnsi="Arial" w:cs="Arial"/>
                <w:bCs/>
                <w:lang w:val="ru-RU"/>
              </w:rPr>
              <w:t>, разработан для написания софта для телевизоров)</w:t>
            </w:r>
          </w:p>
          <w:p w14:paraId="6933C445" w14:textId="14833D01" w:rsidR="00C20EA6" w:rsidRPr="00AC2E70" w:rsidRDefault="00C20EA6" w:rsidP="00C20EA6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ru-RU"/>
              </w:rPr>
            </w:pPr>
            <w:r w:rsidRPr="00C20EA6">
              <w:rPr>
                <w:rFonts w:ascii="Arial" w:eastAsia="Arial" w:hAnsi="Arial" w:cs="Arial"/>
                <w:bCs/>
                <w:lang w:val="ru-RU"/>
              </w:rPr>
              <w:t xml:space="preserve">Обновление версии генератора языка </w:t>
            </w:r>
            <w:proofErr w:type="spellStart"/>
            <w:r w:rsidRPr="00C20EA6">
              <w:rPr>
                <w:rFonts w:ascii="Arial" w:eastAsia="Arial" w:hAnsi="Arial" w:cs="Arial"/>
                <w:bCs/>
                <w:lang w:val="ru-RU"/>
              </w:rPr>
              <w:t>antlr</w:t>
            </w:r>
            <w:proofErr w:type="spellEnd"/>
            <w:r w:rsidRPr="00C20EA6">
              <w:rPr>
                <w:rFonts w:ascii="Arial" w:eastAsia="Arial" w:hAnsi="Arial" w:cs="Arial"/>
                <w:bCs/>
                <w:lang w:val="ru-RU"/>
              </w:rPr>
              <w:t xml:space="preserve"> и последующая доработка существующих кодов на </w:t>
            </w:r>
            <w:proofErr w:type="spellStart"/>
            <w:r w:rsidRPr="00C20EA6">
              <w:rPr>
                <w:rFonts w:ascii="Arial" w:eastAsia="Arial" w:hAnsi="Arial" w:cs="Arial"/>
                <w:bCs/>
                <w:lang w:val="ru-RU"/>
              </w:rPr>
              <w:t>zodiac</w:t>
            </w:r>
            <w:proofErr w:type="spellEnd"/>
            <w:r w:rsidRPr="00C20EA6">
              <w:rPr>
                <w:rFonts w:ascii="Arial" w:eastAsia="Arial" w:hAnsi="Arial" w:cs="Arial"/>
                <w:bCs/>
                <w:lang w:val="ru-RU"/>
              </w:rPr>
              <w:t>-скрипте</w:t>
            </w:r>
          </w:p>
          <w:p w14:paraId="5C568401" w14:textId="77777777" w:rsidR="0040424D" w:rsidRPr="00AC2E70" w:rsidRDefault="00854B84" w:rsidP="009908B9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14:paraId="7E130715" w14:textId="77777777" w:rsidR="006F3DEB" w:rsidRPr="006F3DEB" w:rsidRDefault="009908B9" w:rsidP="006F3DEB">
            <w:pPr>
              <w:pStyle w:val="a7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lang w:val="en-US"/>
              </w:rPr>
            </w:pPr>
            <w:proofErr w:type="spellStart"/>
            <w:r w:rsidRPr="009908B9">
              <w:rPr>
                <w:rFonts w:ascii="Arial" w:hAnsi="Arial" w:cs="Arial"/>
              </w:rPr>
              <w:t>IntelliJ</w:t>
            </w:r>
            <w:proofErr w:type="spellEnd"/>
            <w:r w:rsidRPr="009908B9">
              <w:rPr>
                <w:rFonts w:ascii="Arial" w:hAnsi="Arial" w:cs="Arial"/>
              </w:rPr>
              <w:t xml:space="preserve"> IDEA, </w:t>
            </w:r>
            <w:proofErr w:type="spellStart"/>
            <w:r w:rsidRPr="009908B9">
              <w:rPr>
                <w:rFonts w:ascii="Arial" w:hAnsi="Arial" w:cs="Arial"/>
              </w:rPr>
              <w:t>Maven</w:t>
            </w:r>
            <w:proofErr w:type="spellEnd"/>
            <w:r w:rsidRPr="009908B9">
              <w:rPr>
                <w:rFonts w:ascii="Arial" w:hAnsi="Arial" w:cs="Arial"/>
              </w:rPr>
              <w:t xml:space="preserve">, </w:t>
            </w:r>
            <w:r w:rsidRPr="009908B9">
              <w:rPr>
                <w:rFonts w:ascii="Arial" w:hAnsi="Arial" w:cs="Arial"/>
                <w:lang w:val="en-US"/>
              </w:rPr>
              <w:t>Java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9FF9" w14:textId="540074BC" w:rsidR="0040424D" w:rsidRPr="00C20EA6" w:rsidRDefault="00854B84">
            <w:pPr>
              <w:pStyle w:val="a5"/>
              <w:spacing w:before="40" w:after="40" w:line="240" w:lineRule="auto"/>
              <w:jc w:val="center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2020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 w:rsidR="00C20EA6">
              <w:rPr>
                <w:b/>
                <w:bCs/>
                <w:sz w:val="24"/>
                <w:szCs w:val="24"/>
                <w:lang w:val="en-US"/>
              </w:rPr>
              <w:t>2022</w:t>
            </w:r>
          </w:p>
        </w:tc>
      </w:tr>
      <w:tr w:rsidR="006F3DEB" w14:paraId="085D7DC3" w14:textId="77777777" w:rsidTr="006F3DEB">
        <w:tblPrEx>
          <w:shd w:val="clear" w:color="auto" w:fill="CDD4E9"/>
        </w:tblPrEx>
        <w:trPr>
          <w:trHeight w:val="1644"/>
        </w:trPr>
        <w:tc>
          <w:tcPr>
            <w:tcW w:w="8473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5375" w14:textId="77777777" w:rsidR="006F3DEB" w:rsidRDefault="006F3DEB" w:rsidP="006F3DEB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а /Орион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14:paraId="116F6DEC" w14:textId="77777777" w:rsidR="006F3DEB" w:rsidRDefault="006F3DEB" w:rsidP="006F3DEB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7AD8B5F8" w14:textId="77777777" w:rsidR="006F3DEB" w:rsidRPr="00AC2E70" w:rsidRDefault="006F3DEB" w:rsidP="006F3DEB">
            <w:pPr>
              <w:pStyle w:val="a7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Cs/>
                <w:lang w:val="ru-RU"/>
              </w:rPr>
              <w:t xml:space="preserve">Поддержка программного обеспечения контроллера на базе ОС </w:t>
            </w:r>
            <w:r w:rsidRPr="009908B9">
              <w:rPr>
                <w:rFonts w:ascii="Arial" w:hAnsi="Arial"/>
                <w:bCs/>
                <w:lang w:val="en-US"/>
              </w:rPr>
              <w:t>QNX</w:t>
            </w:r>
          </w:p>
          <w:p w14:paraId="66C9F6FC" w14:textId="77777777" w:rsidR="006F3DEB" w:rsidRPr="00AC2E70" w:rsidRDefault="006F3DEB" w:rsidP="006F3DEB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14:paraId="6D15002E" w14:textId="77777777" w:rsidR="006F3DEB" w:rsidRPr="00AC2E70" w:rsidRDefault="006F3DEB" w:rsidP="00837F73">
            <w:pPr>
              <w:pStyle w:val="a7"/>
              <w:numPr>
                <w:ilvl w:val="0"/>
                <w:numId w:val="22"/>
              </w:numPr>
              <w:spacing w:before="40" w:after="40"/>
              <w:rPr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QNX</w:t>
            </w:r>
            <w:r w:rsidRPr="00AC2E70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C</w:t>
            </w:r>
            <w:r w:rsidRPr="00AC2E70">
              <w:rPr>
                <w:rFonts w:ascii="Arial" w:hAnsi="Arial" w:cs="Arial"/>
                <w:lang w:val="ru-RU"/>
              </w:rPr>
              <w:t>/</w:t>
            </w:r>
            <w:r>
              <w:rPr>
                <w:rFonts w:ascii="Arial" w:hAnsi="Arial" w:cs="Arial"/>
                <w:lang w:val="en-US"/>
              </w:rPr>
              <w:t>C</w:t>
            </w:r>
            <w:r w:rsidRPr="00AC2E70">
              <w:rPr>
                <w:rFonts w:ascii="Arial" w:hAnsi="Arial" w:cs="Arial"/>
                <w:lang w:val="ru-RU"/>
              </w:rPr>
              <w:t xml:space="preserve">++, </w:t>
            </w:r>
            <w:r>
              <w:rPr>
                <w:rFonts w:ascii="Arial" w:hAnsi="Arial" w:cs="Arial"/>
                <w:lang w:val="en-US"/>
              </w:rPr>
              <w:t>Java</w:t>
            </w:r>
            <w:r w:rsidRPr="00AC2E70">
              <w:rPr>
                <w:rFonts w:ascii="Arial" w:hAnsi="Arial" w:cs="Arial"/>
                <w:lang w:val="ru-RU"/>
              </w:rPr>
              <w:t>, разработка встраиваемых систем</w:t>
            </w:r>
          </w:p>
        </w:tc>
        <w:tc>
          <w:tcPr>
            <w:tcW w:w="2066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CE5C" w14:textId="1757CF81" w:rsidR="006F3DEB" w:rsidRDefault="006F3DEB" w:rsidP="006F3DEB">
            <w:pPr>
              <w:pStyle w:val="a5"/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40424D" w14:paraId="5140151E" w14:textId="77777777" w:rsidTr="006F3DEB">
        <w:tblPrEx>
          <w:shd w:val="clear" w:color="auto" w:fill="CDD4E9"/>
        </w:tblPrEx>
        <w:trPr>
          <w:trHeight w:val="454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E4942" w14:textId="77777777" w:rsidR="006247CD" w:rsidRDefault="006247CD" w:rsidP="006247CD">
            <w:pPr>
              <w:pStyle w:val="a5"/>
              <w:spacing w:before="40" w:after="4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6247CD">
              <w:rPr>
                <w:rFonts w:cs="Arial"/>
                <w:b/>
                <w:sz w:val="24"/>
                <w:szCs w:val="24"/>
              </w:rPr>
              <w:t>ИП Чудинов А.М.,</w:t>
            </w:r>
            <w:r w:rsidRPr="006247CD">
              <w:rPr>
                <w:rFonts w:cs="Arial"/>
                <w:b/>
                <w:sz w:val="24"/>
                <w:szCs w:val="24"/>
              </w:rPr>
              <w:tab/>
            </w:r>
          </w:p>
          <w:p w14:paraId="0A3D0AEC" w14:textId="77777777" w:rsidR="006247CD" w:rsidRPr="006247CD" w:rsidRDefault="006247CD" w:rsidP="006247CD">
            <w:pPr>
              <w:pStyle w:val="a5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14:paraId="62D8BE13" w14:textId="77777777" w:rsidR="006247CD" w:rsidRPr="006247CD" w:rsidRDefault="006247CD" w:rsidP="006247CD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3000BD8A" w14:textId="77777777" w:rsidR="006247CD" w:rsidRPr="00AC2E70" w:rsidRDefault="006247CD" w:rsidP="006247CD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>Разработка и сопровождение системы передачи и приема спутникового сигнала</w:t>
            </w:r>
          </w:p>
          <w:p w14:paraId="27741A6C" w14:textId="77777777" w:rsidR="006247CD" w:rsidRPr="00AC2E70" w:rsidRDefault="006247CD" w:rsidP="006247CD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lastRenderedPageBreak/>
              <w:t>Полный цикл разработки новых фич: проектная документация, написание кода, тестирование на уровне разработки</w:t>
            </w:r>
          </w:p>
          <w:p w14:paraId="2C26590F" w14:textId="77777777" w:rsidR="006247CD" w:rsidRPr="006247CD" w:rsidRDefault="006247CD" w:rsidP="006247CD">
            <w:pPr>
              <w:pStyle w:val="a7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proofErr w:type="spellStart"/>
            <w:r w:rsidRPr="006247CD">
              <w:rPr>
                <w:rFonts w:ascii="Arial" w:hAnsi="Arial" w:cs="Arial"/>
                <w:lang w:val="en-US"/>
              </w:rPr>
              <w:t>Основные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разработанные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функции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>:</w:t>
            </w:r>
          </w:p>
          <w:p w14:paraId="56335449" w14:textId="77777777" w:rsidR="006247CD" w:rsidRPr="00AC2E70" w:rsidRDefault="006247CD" w:rsidP="006247CD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>Взаимодействие нескольких датчиков, дисплея, модема, кнопок во время работы приложения и срабатывание при изменении (в многопоточном режиме)</w:t>
            </w:r>
          </w:p>
          <w:p w14:paraId="0A356B6F" w14:textId="77777777" w:rsidR="006247CD" w:rsidRPr="00AC2E70" w:rsidRDefault="006247CD" w:rsidP="006247CD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 xml:space="preserve">Добавление поддержки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CMake</w:t>
            </w:r>
            <w:proofErr w:type="spellEnd"/>
            <w:r w:rsidRPr="00AC2E70">
              <w:rPr>
                <w:rFonts w:ascii="Arial" w:hAnsi="Arial" w:cs="Arial"/>
                <w:lang w:val="ru-RU"/>
              </w:rPr>
              <w:t xml:space="preserve"> для разработанных проектов</w:t>
            </w:r>
          </w:p>
          <w:p w14:paraId="3E673EEA" w14:textId="77777777" w:rsidR="006247CD" w:rsidRPr="00AC2E70" w:rsidRDefault="006247CD" w:rsidP="00CA3F11">
            <w:pPr>
              <w:pStyle w:val="a7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="0"/>
              <w:ind w:left="1097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 xml:space="preserve">Создание и использование дистрибутивов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yocto</w:t>
            </w:r>
            <w:proofErr w:type="spellEnd"/>
            <w:r w:rsidRPr="00AC2E70">
              <w:rPr>
                <w:rFonts w:ascii="Arial" w:hAnsi="Arial" w:cs="Arial"/>
                <w:lang w:val="ru-RU"/>
              </w:rPr>
              <w:t xml:space="preserve"> для создания набора инструментов разработки</w:t>
            </w:r>
          </w:p>
          <w:p w14:paraId="19E57CB0" w14:textId="77777777" w:rsidR="00FD3EE0" w:rsidRPr="00AC2E70" w:rsidRDefault="00FD3EE0" w:rsidP="00CA3F11">
            <w:pPr>
              <w:pStyle w:val="a7"/>
              <w:spacing w:before="0" w:after="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14:paraId="13ED3213" w14:textId="77777777" w:rsidR="006247CD" w:rsidRPr="00FD3EE0" w:rsidRDefault="006247CD" w:rsidP="00FD3EE0">
            <w:pPr>
              <w:pStyle w:val="a7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C, C++, bash-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скрипты</w:t>
            </w:r>
            <w:proofErr w:type="spellEnd"/>
          </w:p>
          <w:p w14:paraId="0DA6B6FB" w14:textId="77777777" w:rsidR="006247CD" w:rsidRPr="00FD3EE0" w:rsidRDefault="006247CD" w:rsidP="00FD3EE0">
            <w:pPr>
              <w:pStyle w:val="a7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Linux: 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Busybox</w:t>
            </w:r>
            <w:proofErr w:type="spellEnd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 , Ubuntu</w:t>
            </w:r>
          </w:p>
          <w:p w14:paraId="4FC677E0" w14:textId="77777777" w:rsidR="0040424D" w:rsidRPr="009908B9" w:rsidRDefault="006247CD" w:rsidP="009908B9">
            <w:pPr>
              <w:pStyle w:val="a7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TCP/IP, 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ssh</w:t>
            </w:r>
            <w:proofErr w:type="spellEnd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 , 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tftp</w:t>
            </w:r>
            <w:proofErr w:type="spellEnd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 /sftp, http/https, SNMP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1AB2A" w14:textId="77777777" w:rsidR="0040424D" w:rsidRDefault="006247CD">
            <w:pPr>
              <w:pStyle w:val="a5"/>
              <w:spacing w:before="40" w:after="40" w:line="240" w:lineRule="auto"/>
              <w:jc w:val="center"/>
            </w:pPr>
            <w:r w:rsidRPr="006247CD">
              <w:rPr>
                <w:b/>
                <w:bCs/>
                <w:sz w:val="24"/>
                <w:szCs w:val="24"/>
              </w:rPr>
              <w:lastRenderedPageBreak/>
              <w:t xml:space="preserve">2016 </w:t>
            </w:r>
            <w:r w:rsidR="006F3DEB"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 w:rsidR="006F3DEB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40424D" w14:paraId="647B180D" w14:textId="77777777" w:rsidTr="00F93758">
        <w:tblPrEx>
          <w:shd w:val="clear" w:color="auto" w:fill="CDD4E9"/>
        </w:tblPrEx>
        <w:trPr>
          <w:trHeight w:val="2882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F5D8" w14:textId="77777777" w:rsidR="0040424D" w:rsidRPr="00FD3EE0" w:rsidRDefault="00FD3EE0">
            <w:pPr>
              <w:pStyle w:val="a5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9908B9">
              <w:rPr>
                <w:b/>
                <w:sz w:val="24"/>
                <w:szCs w:val="24"/>
              </w:rPr>
              <w:t xml:space="preserve">ООО "Тензор" </w:t>
            </w:r>
            <w:r w:rsidR="00854B84"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14:paraId="48C2200F" w14:textId="77777777" w:rsidR="0040424D" w:rsidRDefault="00854B84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5A54A8F4" w14:textId="77777777" w:rsidR="00FD3EE0" w:rsidRPr="00AC2E70" w:rsidRDefault="00FD3EE0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>Разработка регламента и механизма документооборота в системе СБИС</w:t>
            </w:r>
          </w:p>
          <w:p w14:paraId="7CE279BF" w14:textId="77777777" w:rsidR="00FD3EE0" w:rsidRPr="00AC2E70" w:rsidRDefault="00FD3EE0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>Основные разработанные функции и компоненты:</w:t>
            </w:r>
          </w:p>
          <w:p w14:paraId="17657DD0" w14:textId="77777777" w:rsidR="00FD3EE0" w:rsidRPr="00FD3EE0" w:rsidRDefault="00FD3EE0" w:rsidP="00FD3EE0">
            <w:pPr>
              <w:pStyle w:val="a7"/>
              <w:numPr>
                <w:ilvl w:val="1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Back-end разработка:</w:t>
            </w:r>
          </w:p>
          <w:p w14:paraId="2B985DEB" w14:textId="77777777" w:rsidR="00FD3EE0" w:rsidRPr="00AC2E70" w:rsidRDefault="00FD3EE0" w:rsidP="00FD3EE0">
            <w:pPr>
              <w:pStyle w:val="a7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 xml:space="preserve">Взаимодействие с базой данных (в основном с использованием скриптов </w:t>
            </w:r>
            <w:r w:rsidRPr="00FD3EE0">
              <w:rPr>
                <w:rFonts w:ascii="Arial" w:hAnsi="Arial"/>
                <w:lang w:val="en-US"/>
              </w:rPr>
              <w:t>Python</w:t>
            </w:r>
            <w:r w:rsidRPr="00AC2E70">
              <w:rPr>
                <w:rFonts w:ascii="Arial" w:hAnsi="Arial"/>
                <w:lang w:val="ru-RU"/>
              </w:rPr>
              <w:t xml:space="preserve"> и </w:t>
            </w:r>
            <w:r w:rsidR="00FB0F44" w:rsidRPr="00FD3EE0">
              <w:rPr>
                <w:rFonts w:ascii="Arial" w:hAnsi="Arial"/>
                <w:lang w:val="en-US"/>
              </w:rPr>
              <w:t>PostgreSQL</w:t>
            </w:r>
            <w:r w:rsidRPr="00AC2E70">
              <w:rPr>
                <w:rFonts w:ascii="Arial" w:hAnsi="Arial"/>
                <w:lang w:val="ru-RU"/>
              </w:rPr>
              <w:t>)</w:t>
            </w:r>
          </w:p>
          <w:p w14:paraId="0F57D38B" w14:textId="77777777" w:rsidR="00FD3EE0" w:rsidRPr="00AC2E70" w:rsidRDefault="00FD3EE0" w:rsidP="00FD3EE0">
            <w:pPr>
              <w:pStyle w:val="a7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 xml:space="preserve">Взаимодействие с интерфейсной частью (отправка </w:t>
            </w:r>
            <w:proofErr w:type="spellStart"/>
            <w:r w:rsidRPr="00FD3EE0">
              <w:rPr>
                <w:rFonts w:ascii="Arial" w:hAnsi="Arial"/>
                <w:lang w:val="en-US"/>
              </w:rPr>
              <w:t>rpc</w:t>
            </w:r>
            <w:proofErr w:type="spellEnd"/>
            <w:r w:rsidRPr="00AC2E70">
              <w:rPr>
                <w:rFonts w:ascii="Arial" w:hAnsi="Arial"/>
                <w:lang w:val="ru-RU"/>
              </w:rPr>
              <w:t xml:space="preserve"> в браузер)</w:t>
            </w:r>
          </w:p>
          <w:p w14:paraId="375B46CD" w14:textId="77777777" w:rsidR="00FD3EE0" w:rsidRPr="00AC2E70" w:rsidRDefault="00FD3EE0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 xml:space="preserve">Написание </w:t>
            </w:r>
            <w:r w:rsidRPr="00FD3EE0">
              <w:rPr>
                <w:rFonts w:ascii="Arial" w:hAnsi="Arial"/>
                <w:lang w:val="en-US"/>
              </w:rPr>
              <w:t>python</w:t>
            </w:r>
            <w:r w:rsidRPr="00AC2E70">
              <w:rPr>
                <w:rFonts w:ascii="Arial" w:hAnsi="Arial"/>
                <w:lang w:val="ru-RU"/>
              </w:rPr>
              <w:t xml:space="preserve">-обертки вокруг библиотеки </w:t>
            </w:r>
            <w:r w:rsidRPr="00FD3EE0">
              <w:rPr>
                <w:rFonts w:ascii="Arial" w:hAnsi="Arial"/>
                <w:lang w:val="en-US"/>
              </w:rPr>
              <w:t>C</w:t>
            </w:r>
            <w:r w:rsidRPr="00AC2E70">
              <w:rPr>
                <w:rFonts w:ascii="Arial" w:hAnsi="Arial"/>
                <w:lang w:val="ru-RU"/>
              </w:rPr>
              <w:t xml:space="preserve">++ с использованием </w:t>
            </w:r>
            <w:r w:rsidRPr="00FD3EE0">
              <w:rPr>
                <w:rFonts w:ascii="Arial" w:hAnsi="Arial"/>
                <w:lang w:val="en-US"/>
              </w:rPr>
              <w:t>Boost</w:t>
            </w:r>
            <w:r w:rsidRPr="00AC2E70">
              <w:rPr>
                <w:rFonts w:ascii="Arial" w:hAnsi="Arial"/>
                <w:lang w:val="ru-RU"/>
              </w:rPr>
              <w:t>.</w:t>
            </w:r>
            <w:r w:rsidRPr="00FD3EE0">
              <w:rPr>
                <w:rFonts w:ascii="Arial" w:hAnsi="Arial"/>
                <w:lang w:val="en-US"/>
              </w:rPr>
              <w:t>Python</w:t>
            </w:r>
          </w:p>
          <w:p w14:paraId="43B7EF01" w14:textId="77777777" w:rsidR="00480FC4" w:rsidRPr="00AC2E70" w:rsidRDefault="00480FC4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>Добавление механизма работы с электронными документами в облаках</w:t>
            </w:r>
          </w:p>
          <w:p w14:paraId="0258CC9D" w14:textId="77777777" w:rsidR="00480FC4" w:rsidRDefault="00480FC4" w:rsidP="00FD3EE0">
            <w:pPr>
              <w:pStyle w:val="a7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480FC4">
              <w:rPr>
                <w:rFonts w:ascii="Arial" w:hAnsi="Arial"/>
                <w:lang w:val="en-US"/>
              </w:rPr>
              <w:t>Кроссплатформенная разработка</w:t>
            </w:r>
          </w:p>
          <w:p w14:paraId="23AE4EF2" w14:textId="77777777" w:rsidR="0040424D" w:rsidRPr="00AC2E70" w:rsidRDefault="00854B84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14:paraId="71175E53" w14:textId="77777777" w:rsidR="0040424D" w:rsidRDefault="00FD3EE0">
            <w:pPr>
              <w:pStyle w:val="a7"/>
              <w:numPr>
                <w:ilvl w:val="0"/>
                <w:numId w:val="10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С++, Python, PostgreSQL, Git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A80C7" w14:textId="77777777" w:rsidR="0040424D" w:rsidRPr="00A10E01" w:rsidRDefault="00854B84">
            <w:pPr>
              <w:pStyle w:val="a5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40424D" w14:paraId="767B7D22" w14:textId="77777777" w:rsidTr="00F93758">
        <w:tblPrEx>
          <w:shd w:val="clear" w:color="auto" w:fill="CDD4E9"/>
        </w:tblPrEx>
        <w:trPr>
          <w:trHeight w:val="2243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688AE" w14:textId="77777777" w:rsidR="00FD3EE0" w:rsidRDefault="00FD3EE0">
            <w:pPr>
              <w:pStyle w:val="a5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FD3EE0">
              <w:rPr>
                <w:b/>
                <w:sz w:val="24"/>
                <w:szCs w:val="24"/>
              </w:rPr>
              <w:t xml:space="preserve">ЗАО </w:t>
            </w:r>
            <w:r w:rsidRPr="00FD3EE0">
              <w:rPr>
                <w:b/>
                <w:sz w:val="24"/>
                <w:szCs w:val="24"/>
                <w:lang w:val="ru-RU"/>
              </w:rPr>
              <w:t>"ЦИТ Телеком " Сервис "</w:t>
            </w:r>
          </w:p>
          <w:p w14:paraId="4FC672DF" w14:textId="77777777" w:rsidR="0040424D" w:rsidRPr="006C69E6" w:rsidRDefault="00FD3EE0">
            <w:pPr>
              <w:pStyle w:val="a5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>Разработчик программного обеспечения</w:t>
            </w:r>
          </w:p>
          <w:p w14:paraId="0B31B1ED" w14:textId="77777777" w:rsidR="0040424D" w:rsidRDefault="00854B84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0C838D91" w14:textId="77777777" w:rsidR="006C69E6" w:rsidRPr="006C69E6" w:rsidRDefault="006C69E6" w:rsidP="006C69E6">
            <w:pPr>
              <w:pStyle w:val="a7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>Разработка веб-форм онлайн автострахования</w:t>
            </w:r>
          </w:p>
          <w:p w14:paraId="2DDABD8E" w14:textId="77777777" w:rsidR="006C69E6" w:rsidRPr="00AC2E70" w:rsidRDefault="006C69E6" w:rsidP="006C69E6">
            <w:pPr>
              <w:pStyle w:val="a7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>Основные разработанные функции и компоненты:</w:t>
            </w:r>
          </w:p>
          <w:p w14:paraId="3BA6CE2C" w14:textId="77777777" w:rsidR="006C69E6" w:rsidRPr="00AC2E70" w:rsidRDefault="006C69E6" w:rsidP="006C69E6">
            <w:pPr>
              <w:pStyle w:val="a7"/>
              <w:numPr>
                <w:ilvl w:val="1"/>
                <w:numId w:val="11"/>
              </w:numPr>
              <w:spacing w:before="40" w:after="40"/>
              <w:rPr>
                <w:rFonts w:ascii="Arial" w:hAnsi="Arial"/>
                <w:lang w:val="ru-RU"/>
              </w:rPr>
            </w:pPr>
            <w:r w:rsidRPr="00AC2E70">
              <w:rPr>
                <w:rFonts w:ascii="Arial" w:hAnsi="Arial"/>
                <w:lang w:val="ru-RU"/>
              </w:rPr>
              <w:t xml:space="preserve">Перенос кода </w:t>
            </w:r>
            <w:proofErr w:type="spellStart"/>
            <w:r w:rsidRPr="006C69E6">
              <w:rPr>
                <w:rFonts w:ascii="Arial" w:hAnsi="Arial"/>
                <w:lang w:val="en-US"/>
              </w:rPr>
              <w:t>OracleForms</w:t>
            </w:r>
            <w:proofErr w:type="spellEnd"/>
            <w:r w:rsidRPr="00AC2E70">
              <w:rPr>
                <w:rFonts w:ascii="Arial" w:hAnsi="Arial"/>
                <w:lang w:val="ru-RU"/>
              </w:rPr>
              <w:t xml:space="preserve"> в код </w:t>
            </w:r>
            <w:r w:rsidRPr="006C69E6">
              <w:rPr>
                <w:rFonts w:ascii="Arial" w:hAnsi="Arial"/>
                <w:lang w:val="en-US"/>
              </w:rPr>
              <w:t>Java</w:t>
            </w:r>
            <w:r w:rsidRPr="00AC2E70">
              <w:rPr>
                <w:rFonts w:ascii="Arial" w:hAnsi="Arial"/>
                <w:lang w:val="ru-RU"/>
              </w:rPr>
              <w:t xml:space="preserve"> в соответствии с новыми технологиями.</w:t>
            </w:r>
          </w:p>
          <w:p w14:paraId="094042CF" w14:textId="77777777" w:rsidR="0040424D" w:rsidRPr="00AC2E70" w:rsidRDefault="006C69E6" w:rsidP="006C69E6">
            <w:pPr>
              <w:pStyle w:val="a7"/>
              <w:spacing w:before="40" w:after="40"/>
              <w:rPr>
                <w:rFonts w:ascii="Arial" w:eastAsia="Arial" w:hAnsi="Arial" w:cs="Arial"/>
                <w:b/>
                <w:bCs/>
                <w:lang w:val="ru-RU"/>
              </w:rPr>
            </w:pPr>
            <w:r w:rsidRPr="00AC2E70">
              <w:rPr>
                <w:rFonts w:ascii="Arial" w:hAnsi="Arial"/>
                <w:b/>
                <w:bCs/>
                <w:lang w:val="ru-RU"/>
              </w:rPr>
              <w:t>Используемые технические навыки и полученный опыт:</w:t>
            </w:r>
          </w:p>
          <w:p w14:paraId="014FA3FE" w14:textId="77777777" w:rsidR="0040424D" w:rsidRDefault="00854B84">
            <w:pPr>
              <w:pStyle w:val="a7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Java, </w:t>
            </w:r>
            <w:proofErr w:type="spellStart"/>
            <w:r w:rsidR="006C69E6" w:rsidRPr="006C69E6">
              <w:rPr>
                <w:rFonts w:ascii="Arial" w:hAnsi="Arial"/>
                <w:lang w:val="en-US"/>
              </w:rPr>
              <w:t>OracleDB</w:t>
            </w:r>
            <w:proofErr w:type="spellEnd"/>
            <w:r w:rsidR="006C69E6" w:rsidRPr="006C69E6">
              <w:rPr>
                <w:rFonts w:ascii="Arial" w:hAnsi="Arial"/>
                <w:lang w:val="en-US"/>
              </w:rPr>
              <w:t xml:space="preserve">, Oracle ADF, </w:t>
            </w:r>
            <w:proofErr w:type="spellStart"/>
            <w:r w:rsidR="006C69E6" w:rsidRPr="006C69E6">
              <w:rPr>
                <w:rFonts w:ascii="Arial" w:hAnsi="Arial"/>
                <w:lang w:val="en-US"/>
              </w:rPr>
              <w:t>Weblogic</w:t>
            </w:r>
            <w:proofErr w:type="spellEnd"/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01DE" w14:textId="77777777" w:rsidR="0040424D" w:rsidRPr="006C69E6" w:rsidRDefault="00854B84">
            <w:pPr>
              <w:pStyle w:val="a5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C2E70">
              <w:rPr>
                <w:b/>
                <w:bCs/>
                <w:sz w:val="24"/>
                <w:szCs w:val="24"/>
                <w:lang w:val="ru-RU"/>
              </w:rPr>
              <w:t>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0424D" w14:paraId="39CED08B" w14:textId="77777777" w:rsidTr="00CA3F11">
        <w:tblPrEx>
          <w:shd w:val="clear" w:color="auto" w:fill="CDD4E9"/>
        </w:tblPrEx>
        <w:trPr>
          <w:trHeight w:val="715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4B3" w14:textId="77777777" w:rsidR="000625AC" w:rsidRPr="00765FD5" w:rsidRDefault="000625AC">
            <w:pPr>
              <w:pStyle w:val="a5"/>
              <w:spacing w:before="40" w:after="40" w:line="240" w:lineRule="auto"/>
              <w:jc w:val="left"/>
              <w:rPr>
                <w:b/>
                <w:sz w:val="24"/>
                <w:szCs w:val="24"/>
              </w:rPr>
            </w:pPr>
            <w:r w:rsidRPr="00765FD5">
              <w:rPr>
                <w:b/>
                <w:sz w:val="24"/>
                <w:szCs w:val="24"/>
              </w:rPr>
              <w:t>Центр исследований искусственного интеллекта ПСИ РАН</w:t>
            </w:r>
          </w:p>
          <w:p w14:paraId="15FBB0E7" w14:textId="77777777" w:rsidR="00F93758" w:rsidRDefault="00F93758">
            <w:pPr>
              <w:pStyle w:val="a5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F93758">
              <w:rPr>
                <w:i/>
                <w:iCs/>
                <w:sz w:val="24"/>
                <w:szCs w:val="24"/>
              </w:rPr>
              <w:t>Инженер-исследователь</w:t>
            </w:r>
          </w:p>
          <w:p w14:paraId="73BE5AB7" w14:textId="77777777" w:rsidR="00F93758" w:rsidRDefault="00854B84" w:rsidP="00F93758">
            <w:pPr>
              <w:pStyle w:val="a5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нности:</w:t>
            </w:r>
          </w:p>
          <w:p w14:paraId="68AB25A6" w14:textId="77777777" w:rsidR="00F93758" w:rsidRPr="00AC2E70" w:rsidRDefault="00F93758" w:rsidP="00F93758">
            <w:pPr>
              <w:pStyle w:val="a7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 w:eastAsia="en-US"/>
              </w:rPr>
            </w:pPr>
            <w:r w:rsidRPr="00AC2E70">
              <w:rPr>
                <w:rFonts w:ascii="Arial" w:hAnsi="Arial" w:cs="Arial"/>
                <w:lang w:val="ru-RU"/>
              </w:rPr>
              <w:lastRenderedPageBreak/>
              <w:t>Разработка программного обеспечения для обработки естественного языка для русского языка</w:t>
            </w:r>
          </w:p>
          <w:p w14:paraId="08D04539" w14:textId="77777777" w:rsidR="00F93758" w:rsidRPr="00AC2E70" w:rsidRDefault="00F93758" w:rsidP="00F93758">
            <w:pPr>
              <w:pStyle w:val="a7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>Основные разработанные функции и компоненты:</w:t>
            </w:r>
          </w:p>
          <w:p w14:paraId="38FC4F1C" w14:textId="77777777" w:rsidR="009908B9" w:rsidRPr="00AC2E70" w:rsidRDefault="009908B9" w:rsidP="00F93758">
            <w:pPr>
              <w:pStyle w:val="a7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 xml:space="preserve">Создание компонентов </w:t>
            </w:r>
            <w:r w:rsidRPr="009908B9">
              <w:rPr>
                <w:rFonts w:ascii="Arial" w:hAnsi="Arial" w:cs="Arial"/>
                <w:lang w:val="en-US"/>
              </w:rPr>
              <w:t>GUI</w:t>
            </w:r>
            <w:r w:rsidRPr="00AC2E70">
              <w:rPr>
                <w:rFonts w:ascii="Arial" w:hAnsi="Arial" w:cs="Arial"/>
                <w:lang w:val="ru-RU"/>
              </w:rPr>
              <w:t xml:space="preserve"> для рисования, извлеченных из текстовых записей в виде графика</w:t>
            </w:r>
          </w:p>
          <w:p w14:paraId="4273AFE0" w14:textId="77777777" w:rsidR="00F93758" w:rsidRPr="00AC2E70" w:rsidRDefault="009908B9" w:rsidP="00F93758">
            <w:pPr>
              <w:pStyle w:val="a7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 xml:space="preserve">Связывание нескольких инструментов </w:t>
            </w:r>
            <w:r w:rsidRPr="009908B9">
              <w:rPr>
                <w:rFonts w:ascii="Arial" w:hAnsi="Arial" w:cs="Arial"/>
                <w:lang w:val="en-US"/>
              </w:rPr>
              <w:t>Knowledge</w:t>
            </w:r>
            <w:r w:rsidRPr="00AC2E70">
              <w:rPr>
                <w:rFonts w:ascii="Arial" w:hAnsi="Arial" w:cs="Arial"/>
                <w:lang w:val="ru-RU"/>
              </w:rPr>
              <w:t xml:space="preserve"> </w:t>
            </w:r>
            <w:r w:rsidRPr="009908B9">
              <w:rPr>
                <w:rFonts w:ascii="Arial" w:hAnsi="Arial" w:cs="Arial"/>
                <w:lang w:val="en-US"/>
              </w:rPr>
              <w:t>Engineer</w:t>
            </w:r>
            <w:r w:rsidRPr="00AC2E70">
              <w:rPr>
                <w:rFonts w:ascii="Arial" w:hAnsi="Arial" w:cs="Arial"/>
                <w:lang w:val="ru-RU"/>
              </w:rPr>
              <w:t xml:space="preserve"> в одной </w:t>
            </w:r>
            <w:r w:rsidRPr="009908B9">
              <w:rPr>
                <w:rFonts w:ascii="Arial" w:hAnsi="Arial" w:cs="Arial"/>
                <w:lang w:val="en-US"/>
              </w:rPr>
              <w:t>IDE</w:t>
            </w:r>
            <w:r w:rsidRPr="00AC2E70">
              <w:rPr>
                <w:rFonts w:ascii="Arial" w:hAnsi="Arial" w:cs="Arial"/>
                <w:lang w:val="ru-RU"/>
              </w:rPr>
              <w:t xml:space="preserve"> с расширенным взаимодействием между ними</w:t>
            </w:r>
          </w:p>
          <w:p w14:paraId="6B2F01E2" w14:textId="77777777" w:rsidR="00F93758" w:rsidRPr="00AC2E70" w:rsidRDefault="00F93758" w:rsidP="00F93758">
            <w:pPr>
              <w:pStyle w:val="a7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ru-RU"/>
              </w:rPr>
            </w:pPr>
            <w:r w:rsidRPr="00AC2E70">
              <w:rPr>
                <w:rFonts w:ascii="Arial" w:hAnsi="Arial" w:cs="Arial"/>
                <w:lang w:val="ru-RU"/>
              </w:rPr>
              <w:t>Создание системы разрешения кореферентности для русского языка (с использованием технологии машинного обучения)</w:t>
            </w:r>
          </w:p>
          <w:p w14:paraId="05682F52" w14:textId="77777777" w:rsidR="00F93758" w:rsidRDefault="00F93758" w:rsidP="00F93758">
            <w:pPr>
              <w:pStyle w:val="a5"/>
              <w:spacing w:before="40" w:after="40" w:line="240" w:lineRule="auto"/>
              <w:jc w:val="left"/>
              <w:rPr>
                <w:b/>
                <w:bCs/>
              </w:rPr>
            </w:pPr>
          </w:p>
          <w:p w14:paraId="08EC05C7" w14:textId="77777777" w:rsidR="0040424D" w:rsidRPr="00CF37A0" w:rsidRDefault="00854B84" w:rsidP="00F93758">
            <w:pPr>
              <w:pStyle w:val="a5"/>
              <w:spacing w:before="40" w:after="40" w:line="240" w:lineRule="auto"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CF37A0">
              <w:rPr>
                <w:b/>
                <w:bCs/>
                <w:sz w:val="24"/>
                <w:szCs w:val="24"/>
              </w:rPr>
              <w:t>Используемые технические навыки и полученный опыт:</w:t>
            </w:r>
          </w:p>
          <w:p w14:paraId="61A6647B" w14:textId="77777777" w:rsidR="0040424D" w:rsidRPr="00AC2E70" w:rsidRDefault="00F93758">
            <w:pPr>
              <w:pStyle w:val="a7"/>
              <w:numPr>
                <w:ilvl w:val="0"/>
                <w:numId w:val="14"/>
              </w:numPr>
              <w:spacing w:before="40" w:after="40"/>
            </w:pPr>
            <w:proofErr w:type="spellStart"/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wxWidgets</w:t>
            </w:r>
            <w:proofErr w:type="spellEnd"/>
            <w:r w:rsidRPr="00AC2E70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proofErr w:type="spellStart"/>
            <w:r w:rsidR="0004440C">
              <w:t>Qt</w:t>
            </w:r>
            <w:proofErr w:type="spellEnd"/>
            <w:r w:rsidR="0004440C" w:rsidRPr="00AC2E70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Boost</w:t>
            </w:r>
            <w:r w:rsidRPr="00AC2E70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Graph</w:t>
            </w:r>
            <w:r w:rsidRPr="00AC2E70">
              <w:rPr>
                <w:rFonts w:ascii="Arial" w:hAnsi="Arial" w:cs="Arial"/>
                <w:color w:val="333333"/>
                <w:shd w:val="clear" w:color="auto" w:fill="FFFFFF"/>
              </w:rPr>
              <w:t xml:space="preserve">, </w:t>
            </w:r>
            <w:r w:rsidR="005B2602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машинное</w:t>
            </w:r>
            <w:r w:rsidRPr="00AC2E70">
              <w:rPr>
                <w:rFonts w:ascii="Arial" w:hAnsi="Arial" w:cs="Arial"/>
                <w:color w:val="333333"/>
                <w:shd w:val="clear" w:color="auto" w:fill="FFFFFF"/>
              </w:rPr>
              <w:t xml:space="preserve"> обучение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D92" w14:textId="77777777" w:rsidR="0040424D" w:rsidRPr="000625AC" w:rsidRDefault="00854B84">
            <w:pPr>
              <w:pStyle w:val="a5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00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201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</w:tbl>
    <w:tbl>
      <w:tblPr>
        <w:tblpPr w:leftFromText="180" w:rightFromText="180" w:vertAnchor="text" w:tblpY="314"/>
        <w:tblW w:w="105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505"/>
        <w:gridCol w:w="2024"/>
      </w:tblGrid>
      <w:tr w:rsidR="00F93758" w14:paraId="36245D0F" w14:textId="77777777" w:rsidTr="00F93758"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32A8E" w14:textId="77777777" w:rsidR="00F93758" w:rsidRDefault="00F93758" w:rsidP="00F93758">
            <w:pPr>
              <w:pStyle w:val="a5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Образование</w:t>
            </w:r>
          </w:p>
        </w:tc>
      </w:tr>
      <w:tr w:rsidR="00F93758" w14:paraId="5BDDF729" w14:textId="77777777" w:rsidTr="00F93758">
        <w:tblPrEx>
          <w:shd w:val="clear" w:color="auto" w:fill="CDD4E9"/>
        </w:tblPrEx>
        <w:trPr>
          <w:trHeight w:val="1020"/>
        </w:trPr>
        <w:tc>
          <w:tcPr>
            <w:tcW w:w="8505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2C944" w14:textId="77777777" w:rsidR="00F93758" w:rsidRPr="00F93758" w:rsidRDefault="00F93758" w:rsidP="00F93758">
            <w:pPr>
              <w:pStyle w:val="a6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Институт </w:t>
            </w:r>
            <w:r w:rsidR="00AC2E70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граммных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 систем имени А.К. Айламазяна —</w:t>
            </w:r>
          </w:p>
          <w:p w14:paraId="67BFEDBF" w14:textId="77777777" w:rsidR="00F93758" w:rsidRPr="00F93758" w:rsidRDefault="00F93758" w:rsidP="00F93758">
            <w:pPr>
              <w:pStyle w:val="a6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sz w:val="24"/>
                <w:szCs w:val="24"/>
              </w:rPr>
              <w:t>Факультет информационных систем и технологий</w:t>
            </w:r>
          </w:p>
          <w:p w14:paraId="4910B37E" w14:textId="77777777" w:rsidR="00F93758" w:rsidRPr="00F93758" w:rsidRDefault="00AC2E70" w:rsidP="00F93758">
            <w:pPr>
              <w:pStyle w:val="a6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спирантура и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>институт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граммных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 систем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имени </w:t>
            </w:r>
            <w:r w:rsidR="00F93758" w:rsidRPr="00F93758">
              <w:rPr>
                <w:rFonts w:ascii="Arial" w:hAnsi="Arial" w:cs="Arial"/>
                <w:b/>
                <w:sz w:val="24"/>
                <w:szCs w:val="24"/>
              </w:rPr>
              <w:t>А.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F93758" w:rsidRPr="00F93758">
              <w:rPr>
                <w:rFonts w:ascii="Arial" w:hAnsi="Arial" w:cs="Arial"/>
                <w:b/>
                <w:sz w:val="24"/>
                <w:szCs w:val="24"/>
              </w:rPr>
              <w:t>К.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F93758" w:rsidRPr="00F93758">
              <w:rPr>
                <w:rFonts w:ascii="Arial" w:hAnsi="Arial" w:cs="Arial"/>
                <w:b/>
                <w:sz w:val="24"/>
                <w:szCs w:val="24"/>
              </w:rPr>
              <w:t>Айламазян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а</w:t>
            </w:r>
          </w:p>
          <w:p w14:paraId="20C2D353" w14:textId="77777777" w:rsidR="00F93758" w:rsidRPr="00F93758" w:rsidRDefault="00F93758" w:rsidP="00F93758">
            <w:pPr>
              <w:pStyle w:val="a6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Специальность «</w:t>
            </w:r>
            <w:r w:rsidRPr="00F93758">
              <w:rPr>
                <w:rFonts w:ascii="Arial" w:hAnsi="Arial" w:cs="Arial"/>
                <w:sz w:val="24"/>
                <w:szCs w:val="24"/>
              </w:rPr>
              <w:t>Информационные системы и технологии. Математика и программное обеспечение ЭВМ, комплексов и компьютерных сетей</w:t>
            </w:r>
            <w:r w:rsidR="00AC2E70" w:rsidRPr="00F93758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6D31D5DD" w14:textId="77777777" w:rsidR="00F93758" w:rsidRDefault="00F93758" w:rsidP="00F93758">
            <w:pPr>
              <w:pStyle w:val="a5"/>
              <w:spacing w:before="80" w:after="80" w:line="240" w:lineRule="auto"/>
              <w:jc w:val="left"/>
            </w:pPr>
          </w:p>
        </w:tc>
        <w:tc>
          <w:tcPr>
            <w:tcW w:w="2024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80C3" w14:textId="77777777" w:rsidR="00F93758" w:rsidRDefault="00F93758" w:rsidP="00F93758">
            <w:pPr>
              <w:pStyle w:val="a5"/>
              <w:spacing w:before="160" w:after="8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93758">
              <w:rPr>
                <w:rFonts w:cs="Arial"/>
                <w:b/>
                <w:sz w:val="24"/>
                <w:szCs w:val="24"/>
              </w:rPr>
              <w:t xml:space="preserve">2004 </w:t>
            </w:r>
            <w:r w:rsidRPr="00F93758">
              <w:rPr>
                <w:b/>
                <w:sz w:val="24"/>
                <w:szCs w:val="24"/>
              </w:rPr>
              <w:t xml:space="preserve">– </w:t>
            </w:r>
            <w:r w:rsidRPr="00F93758">
              <w:rPr>
                <w:rFonts w:cs="Arial"/>
                <w:b/>
                <w:sz w:val="24"/>
                <w:szCs w:val="24"/>
              </w:rPr>
              <w:t>2009 гг.</w:t>
            </w:r>
          </w:p>
          <w:p w14:paraId="44E68DE2" w14:textId="77777777" w:rsidR="00F93758" w:rsidRPr="00F93758" w:rsidRDefault="00F93758" w:rsidP="00F93758">
            <w:pPr>
              <w:pStyle w:val="a5"/>
              <w:spacing w:before="160" w:after="80" w:line="240" w:lineRule="auto"/>
              <w:jc w:val="center"/>
              <w:rPr>
                <w:sz w:val="24"/>
                <w:szCs w:val="24"/>
              </w:rPr>
            </w:pPr>
            <w:r w:rsidRPr="00F93758">
              <w:rPr>
                <w:b/>
                <w:sz w:val="24"/>
                <w:szCs w:val="24"/>
              </w:rPr>
              <w:t>2009 – 2012 гг.</w:t>
            </w:r>
          </w:p>
        </w:tc>
      </w:tr>
    </w:tbl>
    <w:p w14:paraId="6D5FB47C" w14:textId="77777777" w:rsidR="0040424D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B9BFC06" w14:textId="77777777"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7A203922" w14:textId="77777777" w:rsidR="0040424D" w:rsidRDefault="0040424D">
      <w:pPr>
        <w:pStyle w:val="Body"/>
        <w:widowControl w:val="0"/>
        <w:spacing w:after="120" w:line="240" w:lineRule="auto"/>
      </w:pPr>
    </w:p>
    <w:sectPr w:rsidR="0040424D">
      <w:headerReference w:type="default" r:id="rId9"/>
      <w:footerReference w:type="default" r:id="rId10"/>
      <w:pgSz w:w="12240" w:h="15840"/>
      <w:pgMar w:top="851" w:right="850" w:bottom="567" w:left="85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E8BF" w14:textId="77777777" w:rsidR="001558E6" w:rsidRDefault="001558E6">
      <w:r>
        <w:separator/>
      </w:r>
    </w:p>
  </w:endnote>
  <w:endnote w:type="continuationSeparator" w:id="0">
    <w:p w14:paraId="4D5110AF" w14:textId="77777777" w:rsidR="001558E6" w:rsidRDefault="001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5D27" w14:textId="77777777" w:rsidR="0040424D" w:rsidRDefault="00854B84">
    <w:pPr>
      <w:pStyle w:val="a4"/>
      <w:jc w:val="center"/>
    </w:pPr>
    <w:r>
      <w:rPr>
        <w:rFonts w:ascii="Arial" w:hAnsi="Arial"/>
        <w:sz w:val="20"/>
        <w:szCs w:val="20"/>
      </w:rPr>
      <w:t xml:space="preserve">Страница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 xml:space="preserve">1 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/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DA1DC" w14:textId="77777777" w:rsidR="001558E6" w:rsidRDefault="001558E6">
      <w:r>
        <w:separator/>
      </w:r>
    </w:p>
  </w:footnote>
  <w:footnote w:type="continuationSeparator" w:id="0">
    <w:p w14:paraId="6423437C" w14:textId="77777777" w:rsidR="001558E6" w:rsidRDefault="001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6C13" w14:textId="77777777" w:rsidR="0040424D" w:rsidRDefault="0040424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2B"/>
    <w:multiLevelType w:val="hybridMultilevel"/>
    <w:tmpl w:val="C9C41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6A39"/>
    <w:multiLevelType w:val="hybridMultilevel"/>
    <w:tmpl w:val="A260C31A"/>
    <w:lvl w:ilvl="0" w:tplc="54AA8810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007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A3B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2A1E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2617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9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A8C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A206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E73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E6732E"/>
    <w:multiLevelType w:val="hybridMultilevel"/>
    <w:tmpl w:val="0C58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8EC"/>
    <w:multiLevelType w:val="hybridMultilevel"/>
    <w:tmpl w:val="D3C83648"/>
    <w:lvl w:ilvl="0" w:tplc="AF1AF6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CE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229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A18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61F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ED3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FA46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2ED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24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2E2CF4"/>
    <w:multiLevelType w:val="hybridMultilevel"/>
    <w:tmpl w:val="9AD449E2"/>
    <w:lvl w:ilvl="0" w:tplc="D994B16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929E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F411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BEBA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685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80F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21F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42F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2241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432982"/>
    <w:multiLevelType w:val="hybridMultilevel"/>
    <w:tmpl w:val="254AE5E4"/>
    <w:lvl w:ilvl="0" w:tplc="E354A53E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3052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36AE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649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AE96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45C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DC8A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2ED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4C5D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0D7E60"/>
    <w:multiLevelType w:val="hybridMultilevel"/>
    <w:tmpl w:val="F8462856"/>
    <w:lvl w:ilvl="0" w:tplc="BA780C8A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0F9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A21D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A25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4EF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6A86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C7A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0FE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5464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4E7C22"/>
    <w:multiLevelType w:val="hybridMultilevel"/>
    <w:tmpl w:val="FDFAE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94F92"/>
    <w:multiLevelType w:val="hybridMultilevel"/>
    <w:tmpl w:val="957C314E"/>
    <w:lvl w:ilvl="0" w:tplc="F580F4C2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E31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80A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1E1C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F4B0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274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61C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052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B23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0B260F6"/>
    <w:multiLevelType w:val="hybridMultilevel"/>
    <w:tmpl w:val="1C7C032C"/>
    <w:lvl w:ilvl="0" w:tplc="F69094CC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F6C0C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00F8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802C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9ED0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C73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202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9C47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EB8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13320F"/>
    <w:multiLevelType w:val="hybridMultilevel"/>
    <w:tmpl w:val="4244B6A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7FB309B"/>
    <w:multiLevelType w:val="hybridMultilevel"/>
    <w:tmpl w:val="C8D66ECA"/>
    <w:lvl w:ilvl="0" w:tplc="DA7424A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C87E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FE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5AEF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E18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36AF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D0FD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C85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A30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C482D3F"/>
    <w:multiLevelType w:val="hybridMultilevel"/>
    <w:tmpl w:val="2C261FD0"/>
    <w:lvl w:ilvl="0" w:tplc="E57EA6A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043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83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870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3213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680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CC7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64D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84D6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425BAB"/>
    <w:multiLevelType w:val="hybridMultilevel"/>
    <w:tmpl w:val="FFF6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6E70EC"/>
    <w:multiLevelType w:val="hybridMultilevel"/>
    <w:tmpl w:val="A9C0D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C857A4"/>
    <w:multiLevelType w:val="hybridMultilevel"/>
    <w:tmpl w:val="FDA2B5F2"/>
    <w:lvl w:ilvl="0" w:tplc="80E8E99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E3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B64D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56A0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6A2D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AEB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65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0A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144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09506A3"/>
    <w:multiLevelType w:val="hybridMultilevel"/>
    <w:tmpl w:val="9C5E54C8"/>
    <w:lvl w:ilvl="0" w:tplc="00645CD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E3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063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5C91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006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041B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D4D8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46C0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666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A37FA4"/>
    <w:multiLevelType w:val="hybridMultilevel"/>
    <w:tmpl w:val="3C22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6733E"/>
    <w:multiLevelType w:val="hybridMultilevel"/>
    <w:tmpl w:val="DCDEEA72"/>
    <w:lvl w:ilvl="0" w:tplc="B692B37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5C7B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2C6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E45D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0E9C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106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668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961F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40B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825792E"/>
    <w:multiLevelType w:val="hybridMultilevel"/>
    <w:tmpl w:val="6B2A8DDC"/>
    <w:lvl w:ilvl="0" w:tplc="C106B73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6B3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F6D3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76AD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682A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04A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0BA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CFE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CB6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C52A88"/>
    <w:multiLevelType w:val="hybridMultilevel"/>
    <w:tmpl w:val="CE6EE87E"/>
    <w:lvl w:ilvl="0" w:tplc="F2460F6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5098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D207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80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7EC3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CEC6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E4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8CCE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AE43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3"/>
    <w:lvlOverride w:ilvl="0">
      <w:lvl w:ilvl="0" w:tplc="AF1AF66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CE1D1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52296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AA188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161F4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ED3C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FA462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92ED2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124F0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2"/>
  </w:num>
  <w:num w:numId="11">
    <w:abstractNumId w:val="1"/>
  </w:num>
  <w:num w:numId="12">
    <w:abstractNumId w:val="18"/>
  </w:num>
  <w:num w:numId="13">
    <w:abstractNumId w:val="16"/>
  </w:num>
  <w:num w:numId="14">
    <w:abstractNumId w:val="6"/>
  </w:num>
  <w:num w:numId="15">
    <w:abstractNumId w:val="19"/>
  </w:num>
  <w:num w:numId="16">
    <w:abstractNumId w:val="13"/>
  </w:num>
  <w:num w:numId="17">
    <w:abstractNumId w:val="17"/>
  </w:num>
  <w:num w:numId="18">
    <w:abstractNumId w:val="14"/>
  </w:num>
  <w:num w:numId="19">
    <w:abstractNumId w:val="2"/>
  </w:num>
  <w:num w:numId="20">
    <w:abstractNumId w:val="2"/>
  </w:num>
  <w:num w:numId="21">
    <w:abstractNumId w:val="10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D"/>
    <w:rsid w:val="0004440C"/>
    <w:rsid w:val="00046266"/>
    <w:rsid w:val="000625AC"/>
    <w:rsid w:val="000A71BE"/>
    <w:rsid w:val="000D5C61"/>
    <w:rsid w:val="00131451"/>
    <w:rsid w:val="001558E6"/>
    <w:rsid w:val="00177095"/>
    <w:rsid w:val="002A1EA3"/>
    <w:rsid w:val="002B32BB"/>
    <w:rsid w:val="003010FF"/>
    <w:rsid w:val="003D1145"/>
    <w:rsid w:val="0040424D"/>
    <w:rsid w:val="00426FB2"/>
    <w:rsid w:val="00480FC4"/>
    <w:rsid w:val="004837E3"/>
    <w:rsid w:val="004E048E"/>
    <w:rsid w:val="004F4E88"/>
    <w:rsid w:val="00506C63"/>
    <w:rsid w:val="005216EE"/>
    <w:rsid w:val="00586979"/>
    <w:rsid w:val="005B2602"/>
    <w:rsid w:val="005D4307"/>
    <w:rsid w:val="006247CD"/>
    <w:rsid w:val="00656D83"/>
    <w:rsid w:val="006C69E6"/>
    <w:rsid w:val="006F3DEB"/>
    <w:rsid w:val="00755A7A"/>
    <w:rsid w:val="00765FD5"/>
    <w:rsid w:val="00770CCD"/>
    <w:rsid w:val="007B6CC4"/>
    <w:rsid w:val="007C10CC"/>
    <w:rsid w:val="007D08B7"/>
    <w:rsid w:val="00837F73"/>
    <w:rsid w:val="00854B84"/>
    <w:rsid w:val="00912316"/>
    <w:rsid w:val="00933EB2"/>
    <w:rsid w:val="009908B9"/>
    <w:rsid w:val="00A10E01"/>
    <w:rsid w:val="00A23C65"/>
    <w:rsid w:val="00AC2E70"/>
    <w:rsid w:val="00C20EA6"/>
    <w:rsid w:val="00CA3F11"/>
    <w:rsid w:val="00CF37A0"/>
    <w:rsid w:val="00D42BA6"/>
    <w:rsid w:val="00E75E2E"/>
    <w:rsid w:val="00E92446"/>
    <w:rsid w:val="00EA5208"/>
    <w:rsid w:val="00F93758"/>
    <w:rsid w:val="00FB0F44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A3E5"/>
  <w15:docId w15:val="{C611FBE6-3145-4964-A590-0AE4F13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footer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before="120" w:after="120" w:line="288" w:lineRule="auto"/>
      <w:jc w:val="both"/>
    </w:pPr>
    <w:rPr>
      <w:rFonts w:ascii="Arial" w:hAnsi="Arial" w:cs="Arial Unicode MS"/>
      <w:color w:val="000000"/>
      <w:u w:color="000000"/>
    </w:rPr>
  </w:style>
  <w:style w:type="paragraph" w:styleId="a6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8">
    <w:name w:val="Emphasis"/>
    <w:basedOn w:val="a0"/>
    <w:uiPriority w:val="20"/>
    <w:qFormat/>
    <w:rsid w:val="00FD3EE0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CA3F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A3F1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2F93-40C0-493E-81B1-35FDE358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olkov</dc:creator>
  <cp:lastModifiedBy>Dmitry Borisov</cp:lastModifiedBy>
  <cp:revision>36</cp:revision>
  <dcterms:created xsi:type="dcterms:W3CDTF">2021-09-23T09:34:00Z</dcterms:created>
  <dcterms:modified xsi:type="dcterms:W3CDTF">2022-11-08T10:26:00Z</dcterms:modified>
</cp:coreProperties>
</file>